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C43E" w14:textId="77777777" w:rsidR="0037507B" w:rsidRPr="0045254F" w:rsidRDefault="00553BA4" w:rsidP="00EC593F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 w:rsidRPr="0045254F">
        <w:rPr>
          <w:sz w:val="36"/>
          <w:szCs w:val="36"/>
        </w:rPr>
        <w:br/>
      </w:r>
      <w:r w:rsidR="00123C0B" w:rsidRPr="0045254F">
        <w:rPr>
          <w:rFonts w:asciiTheme="minorHAnsi" w:hAnsiTheme="minorHAnsi" w:cstheme="minorHAnsi"/>
          <w:sz w:val="36"/>
          <w:szCs w:val="36"/>
        </w:rPr>
        <w:t>Fréttatilkynning</w:t>
      </w:r>
      <w:r w:rsidRPr="0045254F">
        <w:rPr>
          <w:rFonts w:asciiTheme="minorHAnsi" w:hAnsiTheme="minorHAnsi" w:cstheme="minorHAnsi"/>
          <w:sz w:val="36"/>
          <w:szCs w:val="36"/>
        </w:rPr>
        <w:t xml:space="preserve"> frá </w:t>
      </w:r>
      <w:r w:rsidR="0037507B" w:rsidRPr="0045254F">
        <w:rPr>
          <w:rFonts w:asciiTheme="minorHAnsi" w:hAnsiTheme="minorHAnsi" w:cstheme="minorHAnsi"/>
          <w:sz w:val="36"/>
          <w:szCs w:val="36"/>
        </w:rPr>
        <w:t xml:space="preserve">matvælaeftirliti </w:t>
      </w:r>
    </w:p>
    <w:p w14:paraId="039F5E96" w14:textId="6AEFA02B" w:rsidR="00123C0B" w:rsidRPr="0045254F" w:rsidRDefault="00C00FAD" w:rsidP="00EC593F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 w:rsidRPr="0045254F">
        <w:rPr>
          <w:rFonts w:asciiTheme="minorHAnsi" w:hAnsiTheme="minorHAnsi" w:cstheme="minorHAnsi"/>
          <w:sz w:val="36"/>
          <w:szCs w:val="36"/>
        </w:rPr>
        <w:t>Heilbrigðiseftirlits Suðurnesja</w:t>
      </w:r>
    </w:p>
    <w:p w14:paraId="195C6947" w14:textId="6CADF95A" w:rsidR="009406DB" w:rsidRPr="0045254F" w:rsidRDefault="009406DB" w:rsidP="009406DB">
      <w:pPr>
        <w:jc w:val="center"/>
        <w:rPr>
          <w:sz w:val="36"/>
          <w:szCs w:val="36"/>
        </w:rPr>
      </w:pPr>
      <w:r w:rsidRPr="0045254F">
        <w:rPr>
          <w:sz w:val="36"/>
          <w:szCs w:val="36"/>
        </w:rPr>
        <w:t xml:space="preserve">Nr. </w:t>
      </w:r>
      <w:sdt>
        <w:sdtPr>
          <w:rPr>
            <w:rStyle w:val="Style11"/>
            <w:sz w:val="36"/>
            <w:szCs w:val="36"/>
          </w:rPr>
          <w:id w:val="510491549"/>
          <w:placeholder>
            <w:docPart w:val="333B83FCDCF2964091B2AC516572676F"/>
          </w:placeholder>
        </w:sdtPr>
        <w:sdtEndPr>
          <w:rPr>
            <w:rStyle w:val="DefaultParagraphFont"/>
          </w:rPr>
        </w:sdtEndPr>
        <w:sdtContent>
          <w:r w:rsidR="00372886">
            <w:rPr>
              <w:rStyle w:val="Style11"/>
              <w:sz w:val="36"/>
              <w:szCs w:val="36"/>
            </w:rPr>
            <w:t>1</w:t>
          </w:r>
          <w:r w:rsidRPr="0045254F">
            <w:rPr>
              <w:rStyle w:val="Style11"/>
              <w:sz w:val="36"/>
              <w:szCs w:val="36"/>
            </w:rPr>
            <w:t>/202</w:t>
          </w:r>
          <w:r w:rsidR="009A65AA">
            <w:rPr>
              <w:rStyle w:val="Style11"/>
              <w:sz w:val="36"/>
              <w:szCs w:val="36"/>
            </w:rPr>
            <w:t>6</w:t>
          </w:r>
        </w:sdtContent>
      </w:sdt>
    </w:p>
    <w:p w14:paraId="60F11621" w14:textId="77777777" w:rsidR="007675B6" w:rsidRPr="0045254F" w:rsidRDefault="007675B6" w:rsidP="007675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75B6" w:rsidRPr="0045254F" w14:paraId="1E33C72C" w14:textId="77777777" w:rsidTr="00B607F8">
        <w:tc>
          <w:tcPr>
            <w:tcW w:w="4531" w:type="dxa"/>
          </w:tcPr>
          <w:p w14:paraId="1BEAC7E2" w14:textId="0D5D159F" w:rsidR="007675B6" w:rsidRPr="0045254F" w:rsidRDefault="001328BC" w:rsidP="00B607F8">
            <w:r w:rsidRPr="0045254F">
              <w:t xml:space="preserve">Reykjanesbær, </w:t>
            </w:r>
            <w:sdt>
              <w:sdtPr>
                <w:id w:val="-2053608328"/>
                <w:placeholder>
                  <w:docPart w:val="2FC30ACEAFFE79409E481260BB6D71F5"/>
                </w:placeholder>
                <w:date w:fullDate="2026-02-16T00:00:00Z"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9A65AA">
                  <w:t>16.2.2026</w:t>
                </w:r>
              </w:sdtContent>
            </w:sdt>
          </w:p>
        </w:tc>
        <w:tc>
          <w:tcPr>
            <w:tcW w:w="4531" w:type="dxa"/>
          </w:tcPr>
          <w:p w14:paraId="1902DF0D" w14:textId="77777777" w:rsidR="007675B6" w:rsidRPr="0045254F" w:rsidRDefault="007675B6" w:rsidP="00B607F8">
            <w:pPr>
              <w:jc w:val="right"/>
            </w:pPr>
            <w:r w:rsidRPr="0045254F">
              <w:t>Málsnúmer</w:t>
            </w:r>
          </w:p>
        </w:tc>
      </w:tr>
    </w:tbl>
    <w:p w14:paraId="436CA778" w14:textId="77777777" w:rsidR="007675B6" w:rsidRPr="0045254F" w:rsidRDefault="007675B6" w:rsidP="007675B6"/>
    <w:p w14:paraId="3A61812F" w14:textId="77777777" w:rsidR="007675B6" w:rsidRPr="0045254F" w:rsidRDefault="007675B6" w:rsidP="007675B6">
      <w:pPr>
        <w:pStyle w:val="Heading1"/>
      </w:pPr>
      <w:r w:rsidRPr="0045254F">
        <w:t>Efni:</w:t>
      </w:r>
    </w:p>
    <w:p w14:paraId="49A5B2B4" w14:textId="17D3505E" w:rsidR="007675B6" w:rsidRPr="0045254F" w:rsidRDefault="007D22F0" w:rsidP="007675B6">
      <w:sdt>
        <w:sdtPr>
          <w:rPr>
            <w:rStyle w:val="Style12"/>
            <w:b w:val="0"/>
          </w:rPr>
          <w:id w:val="845297525"/>
          <w:placeholder>
            <w:docPart w:val="D40F437E3E3DF549A89DC0B32F4A18BB"/>
          </w:placeholder>
        </w:sdtPr>
        <w:sdtEndPr>
          <w:rPr>
            <w:rStyle w:val="DefaultParagraphFont"/>
          </w:rPr>
        </w:sdtEndPr>
        <w:sdtContent>
          <w:r w:rsidR="00372886">
            <w:rPr>
              <w:rStyle w:val="Style12"/>
              <w:b w:val="0"/>
            </w:rPr>
            <w:t>Kína Panda ehf.</w:t>
          </w:r>
        </w:sdtContent>
      </w:sdt>
      <w:r w:rsidR="007675B6" w:rsidRPr="0045254F">
        <w:t xml:space="preserve">, að höfðu samráði við Heilbrigðiseftirlit </w:t>
      </w:r>
      <w:r w:rsidR="001328BC" w:rsidRPr="0045254F">
        <w:t>Suðurnesja</w:t>
      </w:r>
      <w:r w:rsidR="007675B6" w:rsidRPr="0045254F">
        <w:t xml:space="preserve">, hefur stöðvað sölu og innkallað frá neytendum </w:t>
      </w:r>
      <w:sdt>
        <w:sdtPr>
          <w:rPr>
            <w:rStyle w:val="Style13"/>
            <w:b w:val="0"/>
          </w:rPr>
          <w:id w:val="1120032609"/>
          <w:placeholder>
            <w:docPart w:val="2AFFF13040483D4F8036BA7F45DDD990"/>
          </w:placeholder>
        </w:sdtPr>
        <w:sdtEndPr>
          <w:rPr>
            <w:rStyle w:val="DefaultParagraphFont"/>
          </w:rPr>
        </w:sdtEndPr>
        <w:sdtContent>
          <w:sdt>
            <w:sdtPr>
              <w:rPr>
                <w:rStyle w:val="Style13"/>
                <w:b w:val="0"/>
              </w:rPr>
              <w:id w:val="-1459033605"/>
              <w:placeholder>
                <w:docPart w:val="931EBDBD94FF854A9DCEFE3645A7603C"/>
              </w:placeholder>
            </w:sdtPr>
            <w:sdtEndPr>
              <w:rPr>
                <w:rStyle w:val="DefaultParagraphFont"/>
              </w:rPr>
            </w:sdtEndPr>
            <w:sdtContent>
              <w:r w:rsidR="009A65AA">
                <w:t>maíssnakk</w:t>
              </w:r>
              <w:r w:rsidR="000518D6">
                <w:t xml:space="preserve"> frá vörumerkinu BOY BAWANG</w:t>
              </w:r>
              <w:r w:rsidR="00B83061">
                <w:t>.</w:t>
              </w:r>
            </w:sdtContent>
          </w:sdt>
        </w:sdtContent>
      </w:sdt>
    </w:p>
    <w:p w14:paraId="74C579EE" w14:textId="77777777" w:rsidR="007675B6" w:rsidRPr="0045254F" w:rsidRDefault="007675B6" w:rsidP="007675B6">
      <w:pPr>
        <w:pStyle w:val="Heading1"/>
      </w:pPr>
      <w:r w:rsidRPr="0045254F">
        <w:t>Ástæða innköllunar:</w:t>
      </w:r>
    </w:p>
    <w:sdt>
      <w:sdtPr>
        <w:id w:val="-957402524"/>
        <w:placeholder>
          <w:docPart w:val="A180F36513CC034883BBDDA194E37CDC"/>
        </w:placeholder>
      </w:sdtPr>
      <w:sdtEndPr/>
      <w:sdtContent>
        <w:sdt>
          <w:sdtPr>
            <w:id w:val="854690028"/>
            <w:placeholder>
              <w:docPart w:val="05D2DFFC4475BC4CB586A7B024A1B7C5"/>
            </w:placeholder>
          </w:sdtPr>
          <w:sdtEndPr/>
          <w:sdtContent>
            <w:sdt>
              <w:sdtPr>
                <w:id w:val="-1699844825"/>
                <w:placeholder>
                  <w:docPart w:val="B8118564D84D3D4C80D51F6DD18E35F3"/>
                </w:placeholder>
              </w:sdtPr>
              <w:sdtEndPr/>
              <w:sdtContent>
                <w:p w14:paraId="56E397CB" w14:textId="4F12AB2A" w:rsidR="007675B6" w:rsidRPr="0045254F" w:rsidRDefault="00027E3C" w:rsidP="007675B6">
                  <w:r w:rsidRPr="0045254F">
                    <w:t xml:space="preserve">Ástæða innköllunar </w:t>
                  </w:r>
                  <w:r w:rsidR="00DC10A8">
                    <w:t xml:space="preserve">er </w:t>
                  </w:r>
                  <w:r w:rsidR="000518D6">
                    <w:t xml:space="preserve">ótilgreindur </w:t>
                  </w:r>
                  <w:r w:rsidR="00DC10A8">
                    <w:t>ofnæmis- og óþolsvaldur (</w:t>
                  </w:r>
                  <w:r w:rsidR="000518D6">
                    <w:t>glúten</w:t>
                  </w:r>
                  <w:r w:rsidR="00DC10A8">
                    <w:t xml:space="preserve">) </w:t>
                  </w:r>
                  <w:r w:rsidR="000518D6">
                    <w:t>í maíssnakkinu</w:t>
                  </w:r>
                  <w:r w:rsidRPr="0045254F">
                    <w:t xml:space="preserve">. Neytendur með óþol eða ofnæmi fyrir </w:t>
                  </w:r>
                  <w:r w:rsidR="000518D6">
                    <w:t>glúteni</w:t>
                  </w:r>
                  <w:r w:rsidRPr="0045254F">
                    <w:t xml:space="preserve"> eru sérstaklega varaðir við að neyta vörunnar.</w:t>
                  </w:r>
                </w:p>
              </w:sdtContent>
            </w:sdt>
          </w:sdtContent>
        </w:sdt>
      </w:sdtContent>
    </w:sdt>
    <w:p w14:paraId="74433C02" w14:textId="77777777" w:rsidR="007675B6" w:rsidRPr="0045254F" w:rsidRDefault="007675B6" w:rsidP="007675B6">
      <w:pPr>
        <w:pStyle w:val="Heading1"/>
      </w:pPr>
      <w:r w:rsidRPr="0045254F">
        <w:t>Hver er hættan?</w:t>
      </w:r>
    </w:p>
    <w:sdt>
      <w:sdtPr>
        <w:id w:val="-2040809011"/>
        <w:placeholder>
          <w:docPart w:val="901AD76D000DB5439D8E05462AE02EA4"/>
        </w:placeholder>
      </w:sdtPr>
      <w:sdtEndPr/>
      <w:sdtContent>
        <w:sdt>
          <w:sdtPr>
            <w:id w:val="-970525696"/>
            <w:placeholder>
              <w:docPart w:val="AB8FF312B040D841A8E9CA7E134174B1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1179160020"/>
                <w:placeholder>
                  <w:docPart w:val="5B179BE7E5A4244CB394447D9D31EC45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p w14:paraId="5261FCD4" w14:textId="1CE1C4F7" w:rsidR="007675B6" w:rsidRPr="0045254F" w:rsidRDefault="00BA52CB" w:rsidP="007675B6">
                  <w:pPr>
                    <w:pStyle w:val="Default"/>
                  </w:pPr>
                  <w:r w:rsidRPr="0045254F">
                    <w:rPr>
                      <w:sz w:val="22"/>
                      <w:szCs w:val="22"/>
                    </w:rPr>
                    <w:t xml:space="preserve">Ef neytandi er með ofnæmi eða óþol fyrir </w:t>
                  </w:r>
                  <w:r w:rsidR="000518D6">
                    <w:rPr>
                      <w:sz w:val="22"/>
                      <w:szCs w:val="22"/>
                    </w:rPr>
                    <w:t>glúteni</w:t>
                  </w:r>
                  <w:r w:rsidR="00C07737" w:rsidRPr="0045254F">
                    <w:rPr>
                      <w:sz w:val="22"/>
                      <w:szCs w:val="22"/>
                    </w:rPr>
                    <w:t xml:space="preserve"> getur neysla vörunnar verið hættuleg. </w:t>
                  </w:r>
                </w:p>
              </w:sdtContent>
            </w:sdt>
          </w:sdtContent>
        </w:sdt>
      </w:sdtContent>
    </w:sdt>
    <w:p w14:paraId="142D44A2" w14:textId="77777777" w:rsidR="007675B6" w:rsidRPr="0045254F" w:rsidRDefault="007675B6" w:rsidP="007675B6">
      <w:pPr>
        <w:pStyle w:val="Heading1"/>
      </w:pPr>
      <w:r w:rsidRPr="0045254F">
        <w:t>Upplýsingar um vöru sem innköllunin einskorðast við:</w:t>
      </w:r>
    </w:p>
    <w:sdt>
      <w:sdtPr>
        <w:alias w:val="Upplýsingar um vöru"/>
        <w:tag w:val="Upplýsingar um vöru"/>
        <w:id w:val="1497225534"/>
        <w15:color w:val="000000"/>
        <w15:repeatingSection>
          <w15:sectionTitle w:val="Upplýsingar um vöru"/>
        </w15:repeatingSection>
      </w:sdtPr>
      <w:sdtEndPr/>
      <w:sdtContent>
        <w:sdt>
          <w:sdtPr>
            <w:id w:val="-107818525"/>
            <w:placeholder>
              <w:docPart w:val="5810011A830347428B9AA52A177F333B"/>
            </w:placeholder>
            <w15:color w:val="000000"/>
            <w15:repeatingSectionItem/>
          </w:sdtPr>
          <w:sdtEndPr/>
          <w:sdtContent>
            <w:p w14:paraId="27AEB8BF" w14:textId="2BD91650" w:rsidR="007675B6" w:rsidRPr="00ED41E6" w:rsidRDefault="007675B6" w:rsidP="007675B6">
              <w:r w:rsidRPr="0045254F">
                <w:t xml:space="preserve">Vörumerki: </w:t>
              </w:r>
              <w:r w:rsidR="000518D6">
                <w:t xml:space="preserve">Boy </w:t>
              </w:r>
              <w:r w:rsidR="000518D6" w:rsidRPr="00ED41E6">
                <w:t>Bawang</w:t>
              </w:r>
            </w:p>
            <w:p w14:paraId="74F22C35" w14:textId="245344D0" w:rsidR="007675B6" w:rsidRPr="00ED41E6" w:rsidRDefault="007675B6" w:rsidP="007675B6">
              <w:pPr>
                <w:tabs>
                  <w:tab w:val="left" w:pos="2910"/>
                </w:tabs>
              </w:pPr>
              <w:r w:rsidRPr="00ED41E6">
                <w:t xml:space="preserve">Vöruheiti: </w:t>
              </w:r>
              <w:r w:rsidR="000518D6" w:rsidRPr="00ED41E6">
                <w:t>Snack corn chick./lech.man</w:t>
              </w:r>
            </w:p>
            <w:p w14:paraId="3E56A371" w14:textId="77777777" w:rsidR="003F532C" w:rsidRPr="00ED41E6" w:rsidRDefault="003F3078" w:rsidP="007675B6">
              <w:r w:rsidRPr="00ED41E6">
                <w:t xml:space="preserve">Geymsluþol: </w:t>
              </w:r>
              <w:r w:rsidR="003F532C" w:rsidRPr="00ED41E6">
                <w:t>best fyrir: 14-3-2026; 17-6-2026; 18-8-2026; 14-11-2026; 14-1-2027; 17-3-2027; 24-4-2027; framleiðsludagsetning 24-10-2025</w:t>
              </w:r>
            </w:p>
            <w:p w14:paraId="4609D29A" w14:textId="77777777" w:rsidR="00ED41E6" w:rsidRPr="00ED41E6" w:rsidRDefault="007675B6" w:rsidP="007675B6">
              <w:r w:rsidRPr="00ED41E6">
                <w:t xml:space="preserve">Nettómagn: </w:t>
              </w:r>
              <w:sdt>
                <w:sdtPr>
                  <w:rPr>
                    <w:rStyle w:val="Style6"/>
                    <w:b w:val="0"/>
                  </w:rPr>
                  <w:id w:val="-1158687419"/>
                  <w:placeholder>
                    <w:docPart w:val="5F202851DA1CA046BAF0DD9951824339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r w:rsidR="0069692D" w:rsidRPr="00ED41E6">
                    <w:t>90</w:t>
                  </w:r>
                  <w:r w:rsidR="003D4C6D" w:rsidRPr="00ED41E6">
                    <w:t xml:space="preserve"> g</w:t>
                  </w:r>
                </w:sdtContent>
              </w:sdt>
              <w:r w:rsidR="00EC0C92" w:rsidRPr="00ED41E6">
                <w:t xml:space="preserve">: </w:t>
              </w:r>
            </w:p>
            <w:p w14:paraId="3BE95D91" w14:textId="699DBDB3" w:rsidR="007675B6" w:rsidRPr="00ED41E6" w:rsidRDefault="00ED41E6" w:rsidP="007675B6">
              <w:pPr>
                <w:rPr>
                  <w:lang w:val="en-IS"/>
                </w:rPr>
              </w:pPr>
              <w:r w:rsidRPr="00ED41E6">
                <w:t xml:space="preserve">Framleiðandi: </w:t>
              </w:r>
              <w:r w:rsidR="00EC0C92" w:rsidRPr="00ED41E6">
                <w:rPr>
                  <w:lang w:val="en-IS"/>
                </w:rPr>
                <w:t>KSK Food Products</w:t>
              </w:r>
            </w:p>
            <w:p w14:paraId="10D95CC7" w14:textId="38A04A40" w:rsidR="00EC0C92" w:rsidRPr="00ED41E6" w:rsidRDefault="00EC0C92" w:rsidP="007675B6">
              <w:pPr>
                <w:rPr>
                  <w:lang w:val="en-IS"/>
                </w:rPr>
              </w:pPr>
              <w:r w:rsidRPr="00ED41E6">
                <w:rPr>
                  <w:lang w:val="en-IS"/>
                </w:rPr>
                <w:t>Framleiðsluland: Filippseyjar</w:t>
              </w:r>
            </w:p>
            <w:p w14:paraId="4F6EA3EB" w14:textId="5913B644" w:rsidR="007675B6" w:rsidRPr="0045254F" w:rsidRDefault="003620D7" w:rsidP="007675B6">
              <w:r w:rsidRPr="00ED41E6">
                <w:t>Innflytjandi</w:t>
              </w:r>
              <w:r w:rsidR="007675B6" w:rsidRPr="00ED41E6">
                <w:t xml:space="preserve">: </w:t>
              </w:r>
              <w:sdt>
                <w:sdtPr>
                  <w:rPr>
                    <w:rStyle w:val="Style7"/>
                    <w:b w:val="0"/>
                  </w:rPr>
                  <w:id w:val="8031911"/>
                  <w:placeholder>
                    <w:docPart w:val="DACBB60F19DE954D9421CC2F5627C6A8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r w:rsidR="00C33389" w:rsidRPr="00ED41E6">
                    <w:t>Heuschen &amp; Schrouff Oriental Food</w:t>
                  </w:r>
                  <w:r w:rsidR="00ED41E6" w:rsidRPr="00ED41E6">
                    <w:t xml:space="preserve"> - Hollandi</w:t>
                  </w:r>
                  <w:r w:rsidR="00C33389" w:rsidRPr="00ED41E6">
                    <w:t xml:space="preserve"> </w:t>
                  </w:r>
                </w:sdtContent>
              </w:sdt>
            </w:p>
          </w:sdtContent>
        </w:sdt>
      </w:sdtContent>
    </w:sdt>
    <w:p w14:paraId="62934A9C" w14:textId="77777777" w:rsidR="007675B6" w:rsidRPr="0045254F" w:rsidRDefault="007675B6" w:rsidP="007675B6">
      <w:pPr>
        <w:pStyle w:val="Heading1"/>
      </w:pPr>
      <w:r w:rsidRPr="0045254F">
        <w:t>Heiti og heimilisfang fyrirtækis sem innkallar vöru:</w:t>
      </w:r>
    </w:p>
    <w:sdt>
      <w:sdtPr>
        <w:id w:val="704911823"/>
        <w:placeholder>
          <w:docPart w:val="E427E4C418316F43BC3D32BC65FDFE92"/>
        </w:placeholder>
      </w:sdtPr>
      <w:sdtEndPr/>
      <w:sdtContent>
        <w:p w14:paraId="47A22427" w14:textId="74E7010A" w:rsidR="007675B6" w:rsidRPr="0045254F" w:rsidRDefault="004D6A85" w:rsidP="007675B6">
          <w:r>
            <w:t>Kína Panda ehf., Hafnargötu 90, Reykjanesbæ</w:t>
          </w:r>
        </w:p>
      </w:sdtContent>
    </w:sdt>
    <w:p w14:paraId="3251D212" w14:textId="77777777" w:rsidR="007675B6" w:rsidRPr="0045254F" w:rsidRDefault="007675B6" w:rsidP="007675B6">
      <w:pPr>
        <w:pStyle w:val="Heading1"/>
      </w:pPr>
      <w:r w:rsidRPr="0045254F">
        <w:t>Dreifing:</w:t>
      </w:r>
    </w:p>
    <w:sdt>
      <w:sdtPr>
        <w:id w:val="-207577940"/>
        <w:placeholder>
          <w:docPart w:val="6918C89A48DA7746BA0DCC43D171E3AC"/>
        </w:placeholder>
      </w:sdtPr>
      <w:sdtEndPr/>
      <w:sdtContent>
        <w:p w14:paraId="720FD40D" w14:textId="77777777" w:rsidR="004D6A85" w:rsidRPr="0045254F" w:rsidRDefault="004D6A85" w:rsidP="004D6A85">
          <w:r>
            <w:t>Kína Panda ehf., Hafnargötu 90, Reykjanesbæ</w:t>
          </w:r>
        </w:p>
      </w:sdtContent>
    </w:sdt>
    <w:p w14:paraId="56FF16D7" w14:textId="77777777" w:rsidR="007675B6" w:rsidRPr="0045254F" w:rsidRDefault="007675B6" w:rsidP="007675B6">
      <w:pPr>
        <w:pStyle w:val="Heading1"/>
      </w:pPr>
      <w:r w:rsidRPr="0045254F">
        <w:t>Leiðbeiningar til neytenda:</w:t>
      </w:r>
    </w:p>
    <w:sdt>
      <w:sdtPr>
        <w:id w:val="-1212261105"/>
        <w:placeholder>
          <w:docPart w:val="C69C22CC2C74E741B8487CD1B716BD64"/>
        </w:placeholder>
      </w:sdtPr>
      <w:sdtEndPr/>
      <w:sdtContent>
        <w:sdt>
          <w:sdtPr>
            <w:id w:val="1467153796"/>
            <w:placeholder>
              <w:docPart w:val="79492370D0D19F4895C7CFEFB4847C6C"/>
            </w:placeholder>
          </w:sdtPr>
          <w:sdtEndPr/>
          <w:sdtContent>
            <w:p w14:paraId="04EEE38F" w14:textId="596670A5" w:rsidR="00492838" w:rsidRPr="0045254F" w:rsidRDefault="006140A8" w:rsidP="008E1BDA">
              <w:r w:rsidRPr="0045254F">
                <w:t>Viðskiptavinir sem keypt hafa vöruna eru beðnir um að neyta hennar ekki og farga eða skila til verslunarinnar þar sem hún var keypt</w:t>
              </w:r>
              <w:r w:rsidR="00503F3F">
                <w:t>.</w:t>
              </w:r>
            </w:p>
          </w:sdtContent>
        </w:sdt>
      </w:sdtContent>
    </w:sdt>
    <w:sectPr w:rsidR="00492838" w:rsidRPr="004525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217A" w14:textId="77777777" w:rsidR="007D22F0" w:rsidRDefault="007D22F0" w:rsidP="00EC593F">
      <w:pPr>
        <w:spacing w:after="0" w:line="240" w:lineRule="auto"/>
      </w:pPr>
      <w:r>
        <w:separator/>
      </w:r>
    </w:p>
  </w:endnote>
  <w:endnote w:type="continuationSeparator" w:id="0">
    <w:p w14:paraId="684EF202" w14:textId="77777777" w:rsidR="007D22F0" w:rsidRDefault="007D22F0" w:rsidP="00EC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FFCB" w14:textId="0C1B2325" w:rsidR="00EC593F" w:rsidRDefault="00EC593F">
    <w:pPr>
      <w:pStyle w:val="Footer"/>
    </w:pPr>
    <w:r>
      <w:t xml:space="preserve">Heilbrigðiseftirlit </w:t>
    </w:r>
    <w:r w:rsidR="00582E55">
      <w:t>Suðurnesja</w:t>
    </w:r>
    <w:r>
      <w:ptab w:relativeTo="margin" w:alignment="center" w:leader="none"/>
    </w:r>
    <w:r>
      <w:t>Fréttatilkynning</w:t>
    </w:r>
    <w:r>
      <w:ptab w:relativeTo="margin" w:alignment="right" w:leader="none"/>
    </w:r>
    <w:r>
      <w:t xml:space="preserve">Síð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1577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1577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4875" w14:textId="77777777" w:rsidR="007D22F0" w:rsidRDefault="007D22F0" w:rsidP="00EC593F">
      <w:pPr>
        <w:spacing w:after="0" w:line="240" w:lineRule="auto"/>
      </w:pPr>
      <w:r>
        <w:separator/>
      </w:r>
    </w:p>
  </w:footnote>
  <w:footnote w:type="continuationSeparator" w:id="0">
    <w:p w14:paraId="5D3B6B15" w14:textId="77777777" w:rsidR="007D22F0" w:rsidRDefault="007D22F0" w:rsidP="00EC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498B" w14:textId="02CEB2E0" w:rsidR="00EC593F" w:rsidRDefault="00AC4B0F">
    <w:pPr>
      <w:pStyle w:val="Header"/>
    </w:pPr>
    <w:r w:rsidRPr="00061F41">
      <w:rPr>
        <w:rFonts w:ascii="Times New Roman" w:eastAsia="Times New Roman" w:hAnsi="Times New Roman" w:cs="Times New Roman"/>
      </w:rPr>
      <w:fldChar w:fldCharType="begin"/>
    </w:r>
    <w:r w:rsidRPr="00061F41">
      <w:rPr>
        <w:rFonts w:ascii="Times New Roman" w:eastAsia="Times New Roman" w:hAnsi="Times New Roman" w:cs="Times New Roman"/>
      </w:rPr>
      <w:instrText xml:space="preserve"> INCLUDEPICTURE "/var/folders/7l/rr20hrn97070762xyszf57tm0000gn/T/com.microsoft.Word/WebArchiveCopyPasteTempFiles/9k=" \* MERGEFORMATINET </w:instrText>
    </w:r>
    <w:r w:rsidRPr="00061F41">
      <w:rPr>
        <w:rFonts w:ascii="Times New Roman" w:eastAsia="Times New Roman" w:hAnsi="Times New Roman" w:cs="Times New Roman"/>
      </w:rPr>
      <w:fldChar w:fldCharType="separate"/>
    </w:r>
    <w:r w:rsidRPr="00061F41">
      <w:rPr>
        <w:rFonts w:ascii="Times New Roman" w:eastAsia="Times New Roman" w:hAnsi="Times New Roman" w:cs="Times New Roman"/>
        <w:noProof/>
      </w:rPr>
      <w:drawing>
        <wp:inline distT="0" distB="0" distL="0" distR="0" wp14:anchorId="4EB0F18C" wp14:editId="752F6E36">
          <wp:extent cx="2988733" cy="607356"/>
          <wp:effectExtent l="0" t="0" r="0" b="2540"/>
          <wp:docPr id="6" name="Picture 6" descr="HEILBRIGÐISEFTIRLIT SUÐURNES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ILBRIGÐISEFTIRLIT SUÐURNES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492" cy="61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F41">
      <w:rPr>
        <w:rFonts w:ascii="Times New Roman" w:eastAsia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0B"/>
    <w:rsid w:val="00023D61"/>
    <w:rsid w:val="00025068"/>
    <w:rsid w:val="00027E3C"/>
    <w:rsid w:val="000518D6"/>
    <w:rsid w:val="00083D43"/>
    <w:rsid w:val="000877D6"/>
    <w:rsid w:val="000F56C4"/>
    <w:rsid w:val="00107EE4"/>
    <w:rsid w:val="00123C0B"/>
    <w:rsid w:val="001328BC"/>
    <w:rsid w:val="001569DE"/>
    <w:rsid w:val="00181D93"/>
    <w:rsid w:val="00196FE2"/>
    <w:rsid w:val="001B78C5"/>
    <w:rsid w:val="001D4B13"/>
    <w:rsid w:val="001F0154"/>
    <w:rsid w:val="00203AA0"/>
    <w:rsid w:val="00226F9E"/>
    <w:rsid w:val="0029717B"/>
    <w:rsid w:val="00297257"/>
    <w:rsid w:val="002A0A98"/>
    <w:rsid w:val="002A3C8D"/>
    <w:rsid w:val="002D3ADE"/>
    <w:rsid w:val="00300EBC"/>
    <w:rsid w:val="003018F3"/>
    <w:rsid w:val="00336642"/>
    <w:rsid w:val="003605DA"/>
    <w:rsid w:val="003620D7"/>
    <w:rsid w:val="00371D43"/>
    <w:rsid w:val="00372886"/>
    <w:rsid w:val="0037507B"/>
    <w:rsid w:val="003A7206"/>
    <w:rsid w:val="003C292B"/>
    <w:rsid w:val="003C5AFA"/>
    <w:rsid w:val="003D3DD0"/>
    <w:rsid w:val="003D4C6D"/>
    <w:rsid w:val="003F3078"/>
    <w:rsid w:val="003F532C"/>
    <w:rsid w:val="0040196D"/>
    <w:rsid w:val="00417FE1"/>
    <w:rsid w:val="004208FF"/>
    <w:rsid w:val="0045254F"/>
    <w:rsid w:val="00482873"/>
    <w:rsid w:val="00487A9F"/>
    <w:rsid w:val="00492083"/>
    <w:rsid w:val="00492838"/>
    <w:rsid w:val="004D6A85"/>
    <w:rsid w:val="00503F3F"/>
    <w:rsid w:val="00553BA4"/>
    <w:rsid w:val="00563EBA"/>
    <w:rsid w:val="0056757E"/>
    <w:rsid w:val="00582E55"/>
    <w:rsid w:val="005A4865"/>
    <w:rsid w:val="005C62D3"/>
    <w:rsid w:val="005D621D"/>
    <w:rsid w:val="005E1D41"/>
    <w:rsid w:val="005F7CCB"/>
    <w:rsid w:val="006140A8"/>
    <w:rsid w:val="00615778"/>
    <w:rsid w:val="0063579B"/>
    <w:rsid w:val="006724CC"/>
    <w:rsid w:val="0069692D"/>
    <w:rsid w:val="006F65CB"/>
    <w:rsid w:val="0071305E"/>
    <w:rsid w:val="00744845"/>
    <w:rsid w:val="00746FC7"/>
    <w:rsid w:val="00750572"/>
    <w:rsid w:val="007675B6"/>
    <w:rsid w:val="00792E13"/>
    <w:rsid w:val="007945BA"/>
    <w:rsid w:val="007A3425"/>
    <w:rsid w:val="007A510B"/>
    <w:rsid w:val="007A7F9A"/>
    <w:rsid w:val="007C7B27"/>
    <w:rsid w:val="007D22F0"/>
    <w:rsid w:val="007E073C"/>
    <w:rsid w:val="0080154D"/>
    <w:rsid w:val="0080534B"/>
    <w:rsid w:val="00812B4F"/>
    <w:rsid w:val="00844246"/>
    <w:rsid w:val="008544AA"/>
    <w:rsid w:val="00884298"/>
    <w:rsid w:val="008A6DE9"/>
    <w:rsid w:val="008C6E84"/>
    <w:rsid w:val="008C7FB8"/>
    <w:rsid w:val="008D2650"/>
    <w:rsid w:val="008E1BDA"/>
    <w:rsid w:val="008E61D6"/>
    <w:rsid w:val="00901211"/>
    <w:rsid w:val="0091556C"/>
    <w:rsid w:val="009369DB"/>
    <w:rsid w:val="009406DB"/>
    <w:rsid w:val="009503DD"/>
    <w:rsid w:val="0096651D"/>
    <w:rsid w:val="009A0C84"/>
    <w:rsid w:val="009A65AA"/>
    <w:rsid w:val="00A10205"/>
    <w:rsid w:val="00A34701"/>
    <w:rsid w:val="00A3671E"/>
    <w:rsid w:val="00A62429"/>
    <w:rsid w:val="00A665D0"/>
    <w:rsid w:val="00A75CB5"/>
    <w:rsid w:val="00A96478"/>
    <w:rsid w:val="00AC3CB8"/>
    <w:rsid w:val="00AC4B0F"/>
    <w:rsid w:val="00AE2DFD"/>
    <w:rsid w:val="00B450AE"/>
    <w:rsid w:val="00B5048F"/>
    <w:rsid w:val="00B83061"/>
    <w:rsid w:val="00B93E9F"/>
    <w:rsid w:val="00BA52CB"/>
    <w:rsid w:val="00BB76EE"/>
    <w:rsid w:val="00BF77CF"/>
    <w:rsid w:val="00C00FAD"/>
    <w:rsid w:val="00C07737"/>
    <w:rsid w:val="00C22F99"/>
    <w:rsid w:val="00C33389"/>
    <w:rsid w:val="00C71796"/>
    <w:rsid w:val="00CA4551"/>
    <w:rsid w:val="00CA64B6"/>
    <w:rsid w:val="00CB70B1"/>
    <w:rsid w:val="00CB787C"/>
    <w:rsid w:val="00CE4CFB"/>
    <w:rsid w:val="00CF0AE3"/>
    <w:rsid w:val="00D37AEB"/>
    <w:rsid w:val="00D73E6F"/>
    <w:rsid w:val="00D848E3"/>
    <w:rsid w:val="00DB0371"/>
    <w:rsid w:val="00DC10A8"/>
    <w:rsid w:val="00DD55CA"/>
    <w:rsid w:val="00E3140D"/>
    <w:rsid w:val="00E375C6"/>
    <w:rsid w:val="00E96329"/>
    <w:rsid w:val="00EA5C39"/>
    <w:rsid w:val="00EC0C92"/>
    <w:rsid w:val="00EC5508"/>
    <w:rsid w:val="00EC593F"/>
    <w:rsid w:val="00EC7050"/>
    <w:rsid w:val="00ED00FD"/>
    <w:rsid w:val="00ED41E6"/>
    <w:rsid w:val="00EE3A4D"/>
    <w:rsid w:val="00EE4BFB"/>
    <w:rsid w:val="00F07FBA"/>
    <w:rsid w:val="00F21982"/>
    <w:rsid w:val="00F61BE3"/>
    <w:rsid w:val="00FC1212"/>
    <w:rsid w:val="00FD1C89"/>
    <w:rsid w:val="00FD62F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ED344F"/>
  <w15:chartTrackingRefBased/>
  <w15:docId w15:val="{585E0592-CBF8-4A69-B6DC-A40DB71C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3C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C29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3F"/>
  </w:style>
  <w:style w:type="paragraph" w:styleId="Footer">
    <w:name w:val="footer"/>
    <w:basedOn w:val="Normal"/>
    <w:link w:val="FooterChar"/>
    <w:uiPriority w:val="99"/>
    <w:unhideWhenUsed/>
    <w:rsid w:val="00EC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3F"/>
  </w:style>
  <w:style w:type="table" w:styleId="TableGrid">
    <w:name w:val="Table Grid"/>
    <w:basedOn w:val="TableNormal"/>
    <w:uiPriority w:val="39"/>
    <w:rsid w:val="005C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B76EE"/>
    <w:rPr>
      <w:b/>
    </w:rPr>
  </w:style>
  <w:style w:type="character" w:customStyle="1" w:styleId="Style2">
    <w:name w:val="Style2"/>
    <w:basedOn w:val="DefaultParagraphFont"/>
    <w:uiPriority w:val="1"/>
    <w:rsid w:val="00BB76EE"/>
    <w:rPr>
      <w:b/>
    </w:rPr>
  </w:style>
  <w:style w:type="character" w:customStyle="1" w:styleId="Style3">
    <w:name w:val="Style3"/>
    <w:basedOn w:val="DefaultParagraphFont"/>
    <w:uiPriority w:val="1"/>
    <w:rsid w:val="00BB76EE"/>
    <w:rPr>
      <w:b/>
    </w:rPr>
  </w:style>
  <w:style w:type="character" w:customStyle="1" w:styleId="Style4">
    <w:name w:val="Style4"/>
    <w:basedOn w:val="DefaultParagraphFont"/>
    <w:uiPriority w:val="1"/>
    <w:rsid w:val="00BB76EE"/>
    <w:rPr>
      <w:b/>
    </w:rPr>
  </w:style>
  <w:style w:type="character" w:customStyle="1" w:styleId="Style5">
    <w:name w:val="Style5"/>
    <w:basedOn w:val="DefaultParagraphFont"/>
    <w:uiPriority w:val="1"/>
    <w:rsid w:val="00BB76EE"/>
    <w:rPr>
      <w:b/>
    </w:rPr>
  </w:style>
  <w:style w:type="character" w:customStyle="1" w:styleId="Style6">
    <w:name w:val="Style6"/>
    <w:basedOn w:val="DefaultParagraphFont"/>
    <w:uiPriority w:val="1"/>
    <w:rsid w:val="00BB76EE"/>
    <w:rPr>
      <w:b/>
    </w:rPr>
  </w:style>
  <w:style w:type="character" w:customStyle="1" w:styleId="Style7">
    <w:name w:val="Style7"/>
    <w:basedOn w:val="DefaultParagraphFont"/>
    <w:uiPriority w:val="1"/>
    <w:rsid w:val="00BB76EE"/>
    <w:rPr>
      <w:b/>
    </w:rPr>
  </w:style>
  <w:style w:type="character" w:customStyle="1" w:styleId="Style8">
    <w:name w:val="Style8"/>
    <w:basedOn w:val="DefaultParagraphFont"/>
    <w:uiPriority w:val="1"/>
    <w:rsid w:val="00BB76EE"/>
    <w:rPr>
      <w:b/>
    </w:rPr>
  </w:style>
  <w:style w:type="character" w:customStyle="1" w:styleId="Style9">
    <w:name w:val="Style9"/>
    <w:basedOn w:val="DefaultParagraphFont"/>
    <w:uiPriority w:val="1"/>
    <w:rsid w:val="00BB76EE"/>
    <w:rPr>
      <w:b/>
    </w:rPr>
  </w:style>
  <w:style w:type="character" w:customStyle="1" w:styleId="Style10">
    <w:name w:val="Style10"/>
    <w:basedOn w:val="DefaultParagraphFont"/>
    <w:uiPriority w:val="1"/>
    <w:rsid w:val="00BF77CF"/>
    <w:rPr>
      <w:b/>
      <w:sz w:val="44"/>
    </w:rPr>
  </w:style>
  <w:style w:type="character" w:customStyle="1" w:styleId="Style11">
    <w:name w:val="Style11"/>
    <w:basedOn w:val="DefaultParagraphFont"/>
    <w:uiPriority w:val="1"/>
    <w:rsid w:val="00BF77CF"/>
    <w:rPr>
      <w:sz w:val="44"/>
    </w:rPr>
  </w:style>
  <w:style w:type="character" w:customStyle="1" w:styleId="Style12">
    <w:name w:val="Style12"/>
    <w:basedOn w:val="DefaultParagraphFont"/>
    <w:uiPriority w:val="1"/>
    <w:rsid w:val="00BF77CF"/>
    <w:rPr>
      <w:b/>
    </w:rPr>
  </w:style>
  <w:style w:type="character" w:customStyle="1" w:styleId="Style13">
    <w:name w:val="Style13"/>
    <w:basedOn w:val="DefaultParagraphFont"/>
    <w:uiPriority w:val="1"/>
    <w:rsid w:val="00BF77CF"/>
    <w:rPr>
      <w:b/>
    </w:rPr>
  </w:style>
  <w:style w:type="paragraph" w:customStyle="1" w:styleId="Default">
    <w:name w:val="Default"/>
    <w:rsid w:val="004828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3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3B83FCDCF2964091B2AC516572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6599-4E3E-2E49-BBE0-01631420B91F}"/>
      </w:docPartPr>
      <w:docPartBody>
        <w:p w:rsidR="005203FA" w:rsidRDefault="003B0028" w:rsidP="003B0028">
          <w:pPr>
            <w:pStyle w:val="333B83FCDCF2964091B2AC516572676F"/>
          </w:pPr>
          <w:r w:rsidRPr="005C62D3">
            <w:rPr>
              <w:rStyle w:val="PlaceholderText"/>
              <w:sz w:val="44"/>
              <w:szCs w:val="44"/>
            </w:rPr>
            <w:t>Númer fréttatilkynningar</w:t>
          </w:r>
          <w:r>
            <w:rPr>
              <w:rStyle w:val="PlaceholderText"/>
              <w:sz w:val="44"/>
              <w:szCs w:val="44"/>
            </w:rPr>
            <w:t>/ár</w:t>
          </w:r>
          <w:r w:rsidRPr="00E96329">
            <w:rPr>
              <w:rStyle w:val="PlaceholderText"/>
            </w:rPr>
            <w:t>.</w:t>
          </w:r>
        </w:p>
      </w:docPartBody>
    </w:docPart>
    <w:docPart>
      <w:docPartPr>
        <w:name w:val="D40F437E3E3DF549A89DC0B32F4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48D7-8478-214D-B80C-C1455B52D598}"/>
      </w:docPartPr>
      <w:docPartBody>
        <w:p w:rsidR="005203FA" w:rsidRDefault="003B0028" w:rsidP="003B0028">
          <w:pPr>
            <w:pStyle w:val="D40F437E3E3DF549A89DC0B32F4A18BB"/>
          </w:pPr>
          <w:r>
            <w:rPr>
              <w:rStyle w:val="PlaceholderText"/>
            </w:rPr>
            <w:t>Heiti fyrirtækis</w:t>
          </w:r>
          <w:r w:rsidRPr="00241CC9">
            <w:rPr>
              <w:rStyle w:val="PlaceholderText"/>
            </w:rPr>
            <w:t>.</w:t>
          </w:r>
        </w:p>
      </w:docPartBody>
    </w:docPart>
    <w:docPart>
      <w:docPartPr>
        <w:name w:val="2AFFF13040483D4F8036BA7F45DD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405C-B455-BB49-841A-EB43B6F746C4}"/>
      </w:docPartPr>
      <w:docPartBody>
        <w:p w:rsidR="005203FA" w:rsidRDefault="003B0028" w:rsidP="003B0028">
          <w:pPr>
            <w:pStyle w:val="2AFFF13040483D4F8036BA7F45DDD990"/>
          </w:pPr>
          <w:r w:rsidRPr="009369DB">
            <w:rPr>
              <w:rStyle w:val="PlaceholderText"/>
              <w:b/>
            </w:rPr>
            <w:t>Heiti vöru</w:t>
          </w:r>
          <w:r w:rsidRPr="007E3F3F">
            <w:rPr>
              <w:rStyle w:val="PlaceholderText"/>
            </w:rPr>
            <w:t>.</w:t>
          </w:r>
        </w:p>
      </w:docPartBody>
    </w:docPart>
    <w:docPart>
      <w:docPartPr>
        <w:name w:val="931EBDBD94FF854A9DCEFE3645A7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3727-FCD1-7646-A90A-1634176D7457}"/>
      </w:docPartPr>
      <w:docPartBody>
        <w:p w:rsidR="005203FA" w:rsidRDefault="003B0028" w:rsidP="003B0028">
          <w:pPr>
            <w:pStyle w:val="931EBDBD94FF854A9DCEFE3645A7603C"/>
          </w:pPr>
          <w:r w:rsidRPr="009369DB">
            <w:rPr>
              <w:rStyle w:val="PlaceholderText"/>
              <w:b/>
            </w:rPr>
            <w:t>Heiti vöru</w:t>
          </w:r>
          <w:r w:rsidRPr="007E3F3F">
            <w:rPr>
              <w:rStyle w:val="PlaceholderText"/>
            </w:rPr>
            <w:t>.</w:t>
          </w:r>
        </w:p>
      </w:docPartBody>
    </w:docPart>
    <w:docPart>
      <w:docPartPr>
        <w:name w:val="A180F36513CC034883BBDDA194E3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72A9-2C4F-144A-9A9D-AB9831A8391E}"/>
      </w:docPartPr>
      <w:docPartBody>
        <w:p w:rsidR="005203FA" w:rsidRDefault="003B0028" w:rsidP="003B0028">
          <w:pPr>
            <w:pStyle w:val="A180F36513CC034883BBDDA194E37CDC"/>
          </w:pPr>
          <w:r>
            <w:rPr>
              <w:rStyle w:val="PlaceholderText"/>
            </w:rPr>
            <w:t>Hver er ástæða innköllunar?</w:t>
          </w:r>
        </w:p>
      </w:docPartBody>
    </w:docPart>
    <w:docPart>
      <w:docPartPr>
        <w:name w:val="05D2DFFC4475BC4CB586A7B024A1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E35-C81F-DE40-A5D2-21EB8CB8035A}"/>
      </w:docPartPr>
      <w:docPartBody>
        <w:p w:rsidR="005203FA" w:rsidRDefault="003B0028" w:rsidP="003B0028">
          <w:pPr>
            <w:pStyle w:val="05D2DFFC4475BC4CB586A7B024A1B7C5"/>
          </w:pPr>
          <w:r>
            <w:rPr>
              <w:rStyle w:val="PlaceholderText"/>
            </w:rPr>
            <w:t>Hver er ástæða innköllunar?</w:t>
          </w:r>
        </w:p>
      </w:docPartBody>
    </w:docPart>
    <w:docPart>
      <w:docPartPr>
        <w:name w:val="B8118564D84D3D4C80D51F6DD18E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121F-857B-614B-9874-59BA07744DC7}"/>
      </w:docPartPr>
      <w:docPartBody>
        <w:p w:rsidR="005203FA" w:rsidRDefault="003B0028" w:rsidP="003B0028">
          <w:pPr>
            <w:pStyle w:val="B8118564D84D3D4C80D51F6DD18E35F3"/>
          </w:pPr>
          <w:r>
            <w:rPr>
              <w:rStyle w:val="PlaceholderText"/>
            </w:rPr>
            <w:t>Hver er ástæða innköllunar?</w:t>
          </w:r>
        </w:p>
      </w:docPartBody>
    </w:docPart>
    <w:docPart>
      <w:docPartPr>
        <w:name w:val="901AD76D000DB5439D8E05462AE0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5465-257D-EC43-AD99-5F1FACF09B51}"/>
      </w:docPartPr>
      <w:docPartBody>
        <w:p w:rsidR="005203FA" w:rsidRDefault="003B0028" w:rsidP="003B0028">
          <w:pPr>
            <w:pStyle w:val="901AD76D000DB5439D8E05462AE02EA4"/>
          </w:pPr>
          <w:r>
            <w:rPr>
              <w:rStyle w:val="PlaceholderText"/>
            </w:rPr>
            <w:t>Hver er hættan fyrir neytendur?</w:t>
          </w:r>
        </w:p>
      </w:docPartBody>
    </w:docPart>
    <w:docPart>
      <w:docPartPr>
        <w:name w:val="AB8FF312B040D841A8E9CA7E1341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793F-25B0-DD4A-87E9-25998F2C93F8}"/>
      </w:docPartPr>
      <w:docPartBody>
        <w:p w:rsidR="005203FA" w:rsidRDefault="003B0028" w:rsidP="003B0028">
          <w:pPr>
            <w:pStyle w:val="AB8FF312B040D841A8E9CA7E134174B1"/>
          </w:pPr>
          <w:r>
            <w:rPr>
              <w:rStyle w:val="PlaceholderText"/>
            </w:rPr>
            <w:t>Hver er hættan fyrir neytendur?</w:t>
          </w:r>
        </w:p>
      </w:docPartBody>
    </w:docPart>
    <w:docPart>
      <w:docPartPr>
        <w:name w:val="5B179BE7E5A4244CB394447D9D31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FA68-D9AA-3B4D-AE01-F46788101771}"/>
      </w:docPartPr>
      <w:docPartBody>
        <w:p w:rsidR="005203FA" w:rsidRDefault="003B0028" w:rsidP="003B0028">
          <w:pPr>
            <w:pStyle w:val="5B179BE7E5A4244CB394447D9D31EC45"/>
          </w:pPr>
          <w:r>
            <w:rPr>
              <w:rStyle w:val="PlaceholderText"/>
            </w:rPr>
            <w:t>Hver er hættan fyrir neytendur?</w:t>
          </w:r>
        </w:p>
      </w:docPartBody>
    </w:docPart>
    <w:docPart>
      <w:docPartPr>
        <w:name w:val="5810011A830347428B9AA52A177F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79B9-B9BD-8B49-A344-E6D4FE0A17EE}"/>
      </w:docPartPr>
      <w:docPartBody>
        <w:p w:rsidR="005203FA" w:rsidRDefault="003B0028" w:rsidP="003B0028">
          <w:pPr>
            <w:pStyle w:val="5810011A830347428B9AA52A177F333B"/>
          </w:pPr>
          <w:r w:rsidRPr="007E3F3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202851DA1CA046BAF0DD995182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2009-DAC2-6944-B935-4B66789B5270}"/>
      </w:docPartPr>
      <w:docPartBody>
        <w:p w:rsidR="005203FA" w:rsidRDefault="003B0028" w:rsidP="003B0028">
          <w:pPr>
            <w:pStyle w:val="5F202851DA1CA046BAF0DD9951824339"/>
          </w:pPr>
          <w:r>
            <w:rPr>
              <w:rStyle w:val="PlaceholderText"/>
            </w:rPr>
            <w:t>Skráið nettómagn vöru</w:t>
          </w:r>
          <w:r w:rsidRPr="00241CC9">
            <w:rPr>
              <w:rStyle w:val="PlaceholderText"/>
            </w:rPr>
            <w:t>.</w:t>
          </w:r>
        </w:p>
      </w:docPartBody>
    </w:docPart>
    <w:docPart>
      <w:docPartPr>
        <w:name w:val="DACBB60F19DE954D9421CC2F5627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419C-C966-DC4E-8B0B-BE468387626E}"/>
      </w:docPartPr>
      <w:docPartBody>
        <w:p w:rsidR="005203FA" w:rsidRDefault="003B0028" w:rsidP="003B0028">
          <w:pPr>
            <w:pStyle w:val="DACBB60F19DE954D9421CC2F5627C6A8"/>
          </w:pPr>
          <w:r>
            <w:rPr>
              <w:rStyle w:val="PlaceholderText"/>
            </w:rPr>
            <w:t>Skráið upplýsingar um framleiðanda</w:t>
          </w:r>
          <w:r w:rsidRPr="00241CC9">
            <w:rPr>
              <w:rStyle w:val="PlaceholderText"/>
            </w:rPr>
            <w:t>.</w:t>
          </w:r>
        </w:p>
      </w:docPartBody>
    </w:docPart>
    <w:docPart>
      <w:docPartPr>
        <w:name w:val="E427E4C418316F43BC3D32BC65FD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11C2-50B3-B94C-929B-BA75BC775E6D}"/>
      </w:docPartPr>
      <w:docPartBody>
        <w:p w:rsidR="005203FA" w:rsidRDefault="003B0028" w:rsidP="003B0028">
          <w:pPr>
            <w:pStyle w:val="E427E4C418316F43BC3D32BC65FDFE92"/>
          </w:pPr>
          <w:r>
            <w:rPr>
              <w:rStyle w:val="PlaceholderText"/>
            </w:rPr>
            <w:t>Heiti og heimilisfang fyrirtækis sem innkallar vöru</w:t>
          </w:r>
          <w:r w:rsidRPr="00241CC9">
            <w:rPr>
              <w:rStyle w:val="PlaceholderText"/>
            </w:rPr>
            <w:t>.</w:t>
          </w:r>
        </w:p>
      </w:docPartBody>
    </w:docPart>
    <w:docPart>
      <w:docPartPr>
        <w:name w:val="C69C22CC2C74E741B8487CD1B716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2A2D-4FA5-754E-BBCA-A05124F5E6AD}"/>
      </w:docPartPr>
      <w:docPartBody>
        <w:p w:rsidR="005203FA" w:rsidRDefault="003B0028" w:rsidP="003B0028">
          <w:pPr>
            <w:pStyle w:val="C69C22CC2C74E741B8487CD1B716BD64"/>
          </w:pPr>
          <w:r>
            <w:rPr>
              <w:rStyle w:val="PlaceholderText"/>
            </w:rPr>
            <w:t>Hvað ráðleggur HER neytendum að gera við vöruna?</w:t>
          </w:r>
        </w:p>
      </w:docPartBody>
    </w:docPart>
    <w:docPart>
      <w:docPartPr>
        <w:name w:val="79492370D0D19F4895C7CFEFB484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91DD-F39D-BC4A-8E6B-FC768266783A}"/>
      </w:docPartPr>
      <w:docPartBody>
        <w:p w:rsidR="005203FA" w:rsidRDefault="003B0028" w:rsidP="003B0028">
          <w:pPr>
            <w:pStyle w:val="79492370D0D19F4895C7CFEFB4847C6C"/>
          </w:pPr>
          <w:r>
            <w:rPr>
              <w:rStyle w:val="PlaceholderText"/>
            </w:rPr>
            <w:t>Hvað ráðleggur HER neytendum að gera við vöruna?</w:t>
          </w:r>
        </w:p>
      </w:docPartBody>
    </w:docPart>
    <w:docPart>
      <w:docPartPr>
        <w:name w:val="2FC30ACEAFFE79409E481260BB6D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FE1A-B739-3041-B00A-0B5A405300CA}"/>
      </w:docPartPr>
      <w:docPartBody>
        <w:p w:rsidR="005203FA" w:rsidRDefault="003B0028" w:rsidP="003B0028">
          <w:pPr>
            <w:pStyle w:val="2FC30ACEAFFE79409E481260BB6D71F5"/>
          </w:pPr>
          <w:r>
            <w:t>Veljið dagsetningu</w:t>
          </w:r>
          <w:r w:rsidRPr="000459B6">
            <w:rPr>
              <w:rStyle w:val="PlaceholderText"/>
            </w:rPr>
            <w:t>.</w:t>
          </w:r>
        </w:p>
      </w:docPartBody>
    </w:docPart>
    <w:docPart>
      <w:docPartPr>
        <w:name w:val="6918C89A48DA7746BA0DCC43D171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7B4D-B588-D348-976D-B722F693A3C1}"/>
      </w:docPartPr>
      <w:docPartBody>
        <w:p w:rsidR="009D11E2" w:rsidRDefault="005203FA" w:rsidP="005203FA">
          <w:pPr>
            <w:pStyle w:val="6918C89A48DA7746BA0DCC43D171E3AC"/>
          </w:pPr>
          <w:r>
            <w:rPr>
              <w:rStyle w:val="PlaceholderText"/>
            </w:rPr>
            <w:t>Heiti og heimilisfang fyrirtækis sem innkallar vöru</w:t>
          </w:r>
          <w:r w:rsidRPr="00241CC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2B"/>
    <w:rsid w:val="00297AE7"/>
    <w:rsid w:val="003872BE"/>
    <w:rsid w:val="003B0028"/>
    <w:rsid w:val="00432302"/>
    <w:rsid w:val="004E6BC8"/>
    <w:rsid w:val="005203FA"/>
    <w:rsid w:val="005C24F0"/>
    <w:rsid w:val="006B1D57"/>
    <w:rsid w:val="007B764B"/>
    <w:rsid w:val="00815EDF"/>
    <w:rsid w:val="008B1446"/>
    <w:rsid w:val="008B65A2"/>
    <w:rsid w:val="008D2650"/>
    <w:rsid w:val="00916066"/>
    <w:rsid w:val="009D11E2"/>
    <w:rsid w:val="00A21D34"/>
    <w:rsid w:val="00A72E2B"/>
    <w:rsid w:val="00B774AB"/>
    <w:rsid w:val="00B914D6"/>
    <w:rsid w:val="00CA4551"/>
    <w:rsid w:val="00E70155"/>
    <w:rsid w:val="00EC7AD4"/>
    <w:rsid w:val="00F2607E"/>
    <w:rsid w:val="00F61BE3"/>
    <w:rsid w:val="00FA7F79"/>
    <w:rsid w:val="00FC364B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3FA"/>
    <w:rPr>
      <w:color w:val="808080"/>
    </w:rPr>
  </w:style>
  <w:style w:type="paragraph" w:customStyle="1" w:styleId="333B83FCDCF2964091B2AC516572676F">
    <w:name w:val="333B83FCDCF2964091B2AC516572676F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D40F437E3E3DF549A89DC0B32F4A18BB">
    <w:name w:val="D40F437E3E3DF549A89DC0B32F4A18BB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2AFFF13040483D4F8036BA7F45DDD990">
    <w:name w:val="2AFFF13040483D4F8036BA7F45DDD990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931EBDBD94FF854A9DCEFE3645A7603C">
    <w:name w:val="931EBDBD94FF854A9DCEFE3645A7603C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A180F36513CC034883BBDDA194E37CDC">
    <w:name w:val="A180F36513CC034883BBDDA194E37CDC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05D2DFFC4475BC4CB586A7B024A1B7C5">
    <w:name w:val="05D2DFFC4475BC4CB586A7B024A1B7C5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B8118564D84D3D4C80D51F6DD18E35F3">
    <w:name w:val="B8118564D84D3D4C80D51F6DD18E35F3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901AD76D000DB5439D8E05462AE02EA4">
    <w:name w:val="901AD76D000DB5439D8E05462AE02EA4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AB8FF312B040D841A8E9CA7E134174B1">
    <w:name w:val="AB8FF312B040D841A8E9CA7E134174B1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5B179BE7E5A4244CB394447D9D31EC45">
    <w:name w:val="5B179BE7E5A4244CB394447D9D31EC45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5810011A830347428B9AA52A177F333B">
    <w:name w:val="5810011A830347428B9AA52A177F333B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D098E5FB90E9B8488486E565A052A834">
    <w:name w:val="D098E5FB90E9B8488486E565A052A834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5F202851DA1CA046BAF0DD9951824339">
    <w:name w:val="5F202851DA1CA046BAF0DD9951824339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DACBB60F19DE954D9421CC2F5627C6A8">
    <w:name w:val="DACBB60F19DE954D9421CC2F5627C6A8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D76AB720FB25FA46839640325F354A8E">
    <w:name w:val="D76AB720FB25FA46839640325F354A8E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E427E4C418316F43BC3D32BC65FDFE92">
    <w:name w:val="E427E4C418316F43BC3D32BC65FDFE92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C69C22CC2C74E741B8487CD1B716BD64">
    <w:name w:val="C69C22CC2C74E741B8487CD1B716BD64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79492370D0D19F4895C7CFEFB4847C6C">
    <w:name w:val="79492370D0D19F4895C7CFEFB4847C6C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2FC30ACEAFFE79409E481260BB6D71F5">
    <w:name w:val="2FC30ACEAFFE79409E481260BB6D71F5"/>
    <w:rsid w:val="003B0028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  <w:style w:type="paragraph" w:customStyle="1" w:styleId="6918C89A48DA7746BA0DCC43D171E3AC">
    <w:name w:val="6918C89A48DA7746BA0DCC43D171E3AC"/>
    <w:rsid w:val="005203FA"/>
    <w:pPr>
      <w:spacing w:line="278" w:lineRule="auto"/>
    </w:pPr>
    <w:rPr>
      <w:kern w:val="2"/>
      <w:sz w:val="24"/>
      <w:szCs w:val="24"/>
      <w:lang w:val="en-IS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number xmlns="c9cb6ea8-a327-46e8-bec9-7ffbf5220628" xsi:nil="true"/>
    <m86b4c7d9eaf4cee9be0e4f20f754dff xmlns="15c45d9f-5890-453a-bd0a-424101f39ccb">
      <Terms xmlns="http://schemas.microsoft.com/office/infopath/2007/PartnerControls"/>
    </m86b4c7d9eaf4cee9be0e4f20f754dff>
    <easyTEAMS_Team_ID xmlns="c309eb65-86de-47e6-afab-e73b7275e010">USK_Sam_00035</easyTEAMS_Team_ID>
    <TaxCatchAll xmlns="15c45d9f-5890-453a-bd0a-424101f39ccb" xsi:nil="true"/>
    <lcf76f155ced4ddcb4097134ff3c332f xmlns="7c9d5670-af2c-4fed-91bd-a1bbf76435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mennt skjal" ma:contentTypeID="0x0101003038C650926CA146AA2BB0802242ADDA0600937F55AA5D2CE74198EDE3BBABF97606" ma:contentTypeVersion="20" ma:contentTypeDescription="" ma:contentTypeScope="" ma:versionID="c953970bec5bf5c491e74eeb62344437">
  <xsd:schema xmlns:xsd="http://www.w3.org/2001/XMLSchema" xmlns:xs="http://www.w3.org/2001/XMLSchema" xmlns:p="http://schemas.microsoft.com/office/2006/metadata/properties" xmlns:ns2="15c45d9f-5890-453a-bd0a-424101f39ccb" xmlns:ns3="c309eb65-86de-47e6-afab-e73b7275e010" xmlns:ns4="c9cb6ea8-a327-46e8-bec9-7ffbf5220628" xmlns:ns5="7c9d5670-af2c-4fed-91bd-a1bbf76435f4" targetNamespace="http://schemas.microsoft.com/office/2006/metadata/properties" ma:root="true" ma:fieldsID="08cfc152a47989e06f065e2650cb7437" ns2:_="" ns3:_="" ns4:_="" ns5:_="">
    <xsd:import namespace="15c45d9f-5890-453a-bd0a-424101f39ccb"/>
    <xsd:import namespace="c309eb65-86de-47e6-afab-e73b7275e010"/>
    <xsd:import namespace="c9cb6ea8-a327-46e8-bec9-7ffbf5220628"/>
    <xsd:import namespace="7c9d5670-af2c-4fed-91bd-a1bbf76435f4"/>
    <xsd:element name="properties">
      <xsd:complexType>
        <xsd:sequence>
          <xsd:element name="documentManagement">
            <xsd:complexType>
              <xsd:all>
                <xsd:element ref="ns3:easyTEAMS_Team_ID" minOccurs="0"/>
                <xsd:element ref="ns4:Case_number" minOccurs="0"/>
                <xsd:element ref="ns2:m86b4c7d9eaf4cee9be0e4f20f754dff" minOccurs="0"/>
                <xsd:element ref="ns2:TaxCatchAll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5d9f-5890-453a-bd0a-424101f39ccb" elementFormDefault="qualified">
    <xsd:import namespace="http://schemas.microsoft.com/office/2006/documentManagement/types"/>
    <xsd:import namespace="http://schemas.microsoft.com/office/infopath/2007/PartnerControls"/>
    <xsd:element name="m86b4c7d9eaf4cee9be0e4f20f754dff" ma:index="11" nillable="true" ma:taxonomy="true" ma:internalName="m86b4c7d9eaf4cee9be0e4f20f754dff" ma:taxonomyFieldName="Org_Unit" ma:displayName="Skipulagseining" ma:default="" ma:fieldId="{686b4c7d-9eaf-4cee-9be0-e4f20f754dff}" ma:sspId="c7a0c040-0649-4725-9955-ff33a6a825ae" ma:termSetId="e031e106-6e9d-4d9d-97c3-16f89c551f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ebd32f0-5dbd-46a5-a9b1-e476464240ee}" ma:internalName="TaxCatchAll" ma:showField="CatchAllData" ma:web="15c45d9f-5890-453a-bd0a-424101f39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eb65-86de-47e6-afab-e73b7275e010" elementFormDefault="qualified">
    <xsd:import namespace="http://schemas.microsoft.com/office/2006/documentManagement/types"/>
    <xsd:import namespace="http://schemas.microsoft.com/office/infopath/2007/PartnerControls"/>
    <xsd:element name="easyTEAMS_Team_ID" ma:index="9" nillable="true" ma:displayName="Team Id" ma:default="USK_Sam_00035" ma:description="Unique ID (for internal use)." ma:internalName="easyTEAMS_Team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b6ea8-a327-46e8-bec9-7ffbf5220628" elementFormDefault="qualified">
    <xsd:import namespace="http://schemas.microsoft.com/office/2006/documentManagement/types"/>
    <xsd:import namespace="http://schemas.microsoft.com/office/infopath/2007/PartnerControls"/>
    <xsd:element name="Case_number" ma:index="10" nillable="true" ma:displayName="Vísun í málsnúmer" ma:default="" ma:description="Málsnúmer verkefnis / hóps (ef við á)" ma:internalName="Case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5670-af2c-4fed-91bd-a1bbf764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7a0c040-0649-4725-9955-ff33a6a82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30421-AEF2-4C17-AAE9-CC055B71A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AA48B-96B0-4016-9D41-C71AFD8CCEAE}">
  <ds:schemaRefs>
    <ds:schemaRef ds:uri="http://schemas.microsoft.com/office/2006/metadata/properties"/>
    <ds:schemaRef ds:uri="http://schemas.microsoft.com/office/infopath/2007/PartnerControls"/>
    <ds:schemaRef ds:uri="c9cb6ea8-a327-46e8-bec9-7ffbf5220628"/>
    <ds:schemaRef ds:uri="15c45d9f-5890-453a-bd0a-424101f39ccb"/>
    <ds:schemaRef ds:uri="c309eb65-86de-47e6-afab-e73b7275e010"/>
    <ds:schemaRef ds:uri="7c9d5670-af2c-4fed-91bd-a1bbf76435f4"/>
  </ds:schemaRefs>
</ds:datastoreItem>
</file>

<file path=customXml/itemProps3.xml><?xml version="1.0" encoding="utf-8"?>
<ds:datastoreItem xmlns:ds="http://schemas.openxmlformats.org/officeDocument/2006/customXml" ds:itemID="{2076B09A-41F5-0E48-971C-079C23722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06C98-D107-4FC4-91F6-F3F912F69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5d9f-5890-453a-bd0a-424101f39ccb"/>
    <ds:schemaRef ds:uri="c309eb65-86de-47e6-afab-e73b7275e010"/>
    <ds:schemaRef ds:uri="c9cb6ea8-a327-46e8-bec9-7ffbf5220628"/>
    <ds:schemaRef ds:uri="7c9d5670-af2c-4fed-91bd-a1bbf764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kjavi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Ragnar Gunnarsson</dc:creator>
  <cp:keywords/>
  <dc:description/>
  <cp:lastModifiedBy>Eydís Martinsdóttir</cp:lastModifiedBy>
  <cp:revision>2</cp:revision>
  <dcterms:created xsi:type="dcterms:W3CDTF">2026-02-16T14:47:00Z</dcterms:created>
  <dcterms:modified xsi:type="dcterms:W3CDTF">2026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8C650926CA146AA2BB0802242ADDA0600937F55AA5D2CE74198EDE3BBABF97606</vt:lpwstr>
  </property>
  <property fmtid="{D5CDD505-2E9C-101B-9397-08002B2CF9AE}" pid="3" name="Order">
    <vt:r8>100</vt:r8>
  </property>
  <property fmtid="{D5CDD505-2E9C-101B-9397-08002B2CF9AE}" pid="4" name="Org_Unit">
    <vt:lpwstr/>
  </property>
  <property fmtid="{D5CDD505-2E9C-101B-9397-08002B2CF9AE}" pid="5" name="MediaServiceImageTags">
    <vt:lpwstr/>
  </property>
</Properties>
</file>